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8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332" w:lineRule="exact" w:before="138" w:after="0"/>
        <w:ind w:left="0" w:right="3082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anuary 13, 2022</w:t>
      </w:r>
    </w:p>
    <w:p>
      <w:pPr>
        <w:autoSpaceDN w:val="0"/>
        <w:autoSpaceDE w:val="0"/>
        <w:widowControl/>
        <w:spacing w:line="332" w:lineRule="exact" w:before="24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19.01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52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458" w:after="0"/>
        <w:ind w:left="1440" w:right="1440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GALAHA BHADDRAWATHIE NATIONAL BHIKKHU </w:t>
      </w:r>
      <w:r>
        <w:rPr>
          <w:rFonts w:ascii="Times" w:hAnsi="Times" w:eastAsia="Times"/>
          <w:b/>
          <w:i w:val="0"/>
          <w:color w:val="221F1F"/>
          <w:sz w:val="24"/>
        </w:rPr>
        <w:t>CARE CENTRE TRUST</w:t>
      </w:r>
    </w:p>
    <w:p>
      <w:pPr>
        <w:autoSpaceDN w:val="0"/>
        <w:autoSpaceDE w:val="0"/>
        <w:widowControl/>
        <w:spacing w:line="278" w:lineRule="exact" w:before="208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78" w:lineRule="exact" w:before="202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6" w:lineRule="exact" w:before="300" w:after="0"/>
        <w:ind w:left="1296" w:right="1296" w:firstLine="0"/>
        <w:jc w:val="center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to provide for the establishment of a trust called the Galaha Bhaddrawathie </w:t>
      </w:r>
      <w:r>
        <w:rPr>
          <w:rFonts w:ascii="Times" w:hAnsi="Times" w:eastAsia="Times"/>
          <w:b/>
          <w:i w:val="0"/>
          <w:color w:val="000000"/>
          <w:sz w:val="20"/>
        </w:rPr>
        <w:t>National Bhikkhu Care Centre Trust and for matters connected therewith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 or incidental thereto</w:t>
      </w:r>
    </w:p>
    <w:p>
      <w:pPr>
        <w:autoSpaceDN w:val="0"/>
        <w:autoSpaceDE w:val="0"/>
        <w:widowControl/>
        <w:spacing w:line="244" w:lineRule="exact" w:before="312" w:after="0"/>
        <w:ind w:left="0" w:right="243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to be published by the Minister of Health</w:t>
      </w:r>
    </w:p>
    <w:p>
      <w:pPr>
        <w:autoSpaceDN w:val="0"/>
        <w:autoSpaceDE w:val="0"/>
        <w:widowControl/>
        <w:spacing w:line="214" w:lineRule="exact" w:before="346" w:after="10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3007"/>
        <w:gridCol w:w="3007"/>
        <w:gridCol w:w="3007"/>
      </w:tblGrid>
      <w:tr>
        <w:trPr>
          <w:trHeight w:hRule="exact" w:val="452"/>
        </w:trPr>
        <w:tc>
          <w:tcPr>
            <w:tcW w:type="dxa" w:w="3008"/>
            <w:tcBorders>
              <w:top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28" w:lineRule="exact" w:before="0" w:after="0"/>
              <w:ind w:left="6" w:right="0" w:firstLine="0"/>
              <w:jc w:val="left"/>
            </w:pPr>
            <w:r>
              <w:tab/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O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RCHAS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GOVERNM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24.00</w:t>
            </w:r>
          </w:p>
        </w:tc>
        <w:tc>
          <w:tcPr>
            <w:tcW w:type="dxa" w:w="3242"/>
            <w:gridSpan w:val="2"/>
            <w:tcBorders>
              <w:top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62" w:val="left"/>
              </w:tabs>
              <w:autoSpaceDE w:val="0"/>
              <w:widowControl/>
              <w:spacing w:line="254" w:lineRule="exact" w:before="0" w:after="0"/>
              <w:ind w:left="8" w:right="0" w:firstLine="0"/>
              <w:jc w:val="left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BLICATION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UREA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OLOMB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 xml:space="preserve">5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736"/>
        </w:trPr>
        <w:tc>
          <w:tcPr>
            <w:tcW w:type="dxa" w:w="53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20" w:after="0"/>
              <w:ind w:left="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Gazette Supplemen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17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30" cy="47370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" cy="473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Galaha Bhaddrawathie National Bhikkhu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are Centre Trus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15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26/2016</w:t>
      </w:r>
    </w:p>
    <w:p>
      <w:pPr>
        <w:autoSpaceDN w:val="0"/>
        <w:autoSpaceDE w:val="0"/>
        <w:widowControl/>
        <w:spacing w:line="236" w:lineRule="exact" w:before="234" w:after="140"/>
        <w:ind w:left="2038" w:right="2422" w:hanging="242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ESTABLISHMENT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TRUST</w:t>
      </w:r>
      <w:r>
        <w:rPr>
          <w:rFonts w:ascii="Times" w:hAnsi="Times" w:eastAsia="Times"/>
          <w:b w:val="0"/>
          <w:i w:val="0"/>
          <w:color w:val="221F1F"/>
          <w:sz w:val="14"/>
        </w:rPr>
        <w:t>CALLE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THE </w:t>
      </w:r>
      <w:r>
        <w:rPr>
          <w:rFonts w:ascii="Times" w:hAnsi="Times" w:eastAsia="Times"/>
          <w:b w:val="0"/>
          <w:i w:val="0"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14"/>
        </w:rPr>
        <w:t>ALA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HADDRAWATHI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HIKKH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A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ENTR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UST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25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80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EREAS a Trust called and known as the “Gala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haddrawathie National Bhikkhu Care Centre Trust” h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eretofore been established by a Public Trust dated Februar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7, 2003 for the purpose of establishing and maintaining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hikkhu Care Centre, for Bhikkhus who are sick and helpless: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amble</w:t>
            </w:r>
          </w:p>
        </w:tc>
      </w:tr>
      <w:tr>
        <w:trPr>
          <w:trHeight w:hRule="exact" w:val="22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48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HEREAS it has now become apparent that the sai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rust is not functioning properly and therefore it is not possi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maintain the said Galaha Bhaddrawathie National Bhikkhu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are Centre due to various reasons including the absen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per administration in the said Galaha Bhaddrawathi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Bhikkhu Care Centre and the absence of a regula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dequate funding system for the proper function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id Galaha Bhaddrawathie National Bhikkhu Care Centre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2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9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WHEREAS it has become necessary to enact legisl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provide for the establishment of a Trust called the Gala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haddrawathie National Bhikkhu Care Centre Trust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hieve the objects of the said Galaha Bhaddrawathi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National Bhikkhu Care Centre for the benefit of the Bhikkhu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o are sick and helpless and to matters connected there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incidental thereto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1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4" w:lineRule="exact" w:before="174" w:after="140"/>
        <w:ind w:left="1728" w:right="230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OW THEREFORE BE it  enacted by the Parlia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Democratic 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3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68" w:val="left"/>
              </w:tabs>
              <w:autoSpaceDE w:val="0"/>
              <w:widowControl/>
              <w:spacing w:line="280" w:lineRule="exact" w:before="58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Galaha Bhaddrawathi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Bhikkhu Care Centre Trust Act, No.      of  2022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6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58" w:val="left"/>
              </w:tabs>
              <w:autoSpaceDE w:val="0"/>
              <w:widowControl/>
              <w:spacing w:line="278" w:lineRule="exact" w:before="116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 Trust to be called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alaha Bhaddrawathie National Bhikkhu Care Centre Trus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7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Gala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haddrawathi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hikkhu C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entre Trust</w:t>
            </w:r>
          </w:p>
        </w:tc>
      </w:tr>
      <w:tr>
        <w:trPr>
          <w:trHeight w:hRule="exact" w:val="7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Trust”)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6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laha Bhaddrawathie National Bhikkhu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24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objec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ust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are Centre Trus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Trust shall, by the name assigned to it by sub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, be a body corporate and shall have perpetual success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by that name may sue and be sued with full power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to have, and use a common seal and to alter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me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9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0" w:val="left"/>
              </w:tabs>
              <w:autoSpaceDE w:val="0"/>
              <w:widowControl/>
              <w:spacing w:line="278" w:lineRule="exact" w:before="10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 of the Trust shall be to facilitate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modation and caring for sick and helpless Bhikkhu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Galaha Bhaddrawathie National Bhikkhu Care Centr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Bhikkhu Care Centre”)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804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08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8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ctions of the Trust are 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ust</w:t>
            </w:r>
          </w:p>
        </w:tc>
      </w:tr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9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intain the Galaha Bhaddrawathi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563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ard 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Trust</w:t>
            </w:r>
          </w:p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ional Bhikkhu Care Centre for Bhikkhu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are sick and helpless and accommodat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ck and helpless Bhikkhus in the Bhikkhu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e Centre on such conditions and criteri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5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prescribed by section 8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the Bhikkhus residing i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hikkhu Care Centre who are sick, with all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ecessities including the day to da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ments and to facilitate the obtain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edicines and medical treatmen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organize and conduct medi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grammes and other Buddhist programm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or the Bhikkhus residing in the Bhikkhu C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ntre with a view to improving the ment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ealth of those Bhikkhus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1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1804"/>
            <w:vMerge/>
            <w:tcBorders/>
          </w:tcPr>
          <w:p/>
        </w:tc>
        <w:tc>
          <w:tcPr>
            <w:tcW w:type="dxa" w:w="11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4" w:after="0"/>
              <w:ind w:left="10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 maintain a library in order to facilit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roving and refreshing the knowledg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ddhism of the resident Bhikkhu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2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83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  <w:tab w:pos="730" w:val="left"/>
              </w:tabs>
              <w:autoSpaceDE w:val="0"/>
              <w:widowControl/>
              <w:spacing w:line="236" w:lineRule="exact" w:before="148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administration, management and control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affairs of the Trust shall be vested in a Boar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(hereinafter referred to as “the Board”)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Galaha Bhaddrawathie National Bhikkhu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are Centre Trus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8" w:lineRule="exact" w:before="142" w:after="116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Board shall consist of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9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8" w:after="0"/>
              <w:ind w:left="0" w:right="5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ollowing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ex-offici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members:–</w:t>
            </w:r>
          </w:p>
        </w:tc>
      </w:tr>
      <w:tr>
        <w:trPr>
          <w:trHeight w:hRule="exact" w:val="1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2" w:after="0"/>
              <w:ind w:left="496" w:right="1202" w:hanging="30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) the Secretary to the Ministr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assigned the subject of Heal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his representative who is not belo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ank of an Additional Secretary;</w:t>
            </w:r>
          </w:p>
        </w:tc>
      </w:tr>
      <w:tr>
        <w:trPr>
          <w:trHeight w:hRule="exact" w:val="13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2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0" w:after="0"/>
              <w:ind w:left="496" w:right="1202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the Secretary to the Ministr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assigned the subject of Buddh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sana or his representative who i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low the rank of an Add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;</w:t>
            </w:r>
          </w:p>
        </w:tc>
      </w:tr>
      <w:tr>
        <w:trPr>
          <w:trHeight w:hRule="exact" w:val="134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70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52" w:after="0"/>
              <w:ind w:left="496" w:right="1202" w:hanging="4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the Secretary to the Ministr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assigned the subject of Soci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ervices or his representative who is no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low the rank of an Addi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retary;</w:t>
            </w:r>
          </w:p>
        </w:tc>
      </w:tr>
      <w:tr>
        <w:trPr>
          <w:trHeight w:hRule="exact" w:val="111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2" w:after="0"/>
              <w:ind w:left="0" w:right="4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4" w:after="0"/>
              <w:ind w:left="496" w:right="1202" w:hanging="40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v) the Secretary to the Ministry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inister assigned the subject of Fin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his representative who is not below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ank of an Additional Secretary;</w:t>
            </w:r>
          </w:p>
        </w:tc>
      </w:tr>
    </w:tbl>
    <w:p>
      <w:pPr>
        <w:autoSpaceDN w:val="0"/>
        <w:autoSpaceDE w:val="0"/>
        <w:widowControl/>
        <w:spacing w:line="222" w:lineRule="exact" w:before="138" w:after="118"/>
        <w:ind w:left="3356" w:right="2422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) the Commissioner-General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Buddhist Affairs or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resentativ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28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2" w:after="0"/>
              <w:ind w:left="0" w:right="6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76" w:val="left"/>
              </w:tabs>
              <w:autoSpaceDE w:val="0"/>
              <w:widowControl/>
              <w:spacing w:line="220" w:lineRule="exact" w:before="106" w:after="0"/>
              <w:ind w:left="67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vi) Diyawadane Nilame of Sri Dalada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ligawa or his representative;</w:t>
            </w:r>
          </w:p>
        </w:tc>
      </w:tr>
    </w:tbl>
    <w:p>
      <w:pPr>
        <w:autoSpaceDN w:val="0"/>
        <w:tabs>
          <w:tab w:pos="3356" w:val="left"/>
        </w:tabs>
        <w:autoSpaceDE w:val="0"/>
        <w:widowControl/>
        <w:spacing w:line="224" w:lineRule="exact" w:before="138" w:after="118"/>
        <w:ind w:left="28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vii) the Public Trustee or his representative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3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8" w:after="0"/>
              <w:ind w:left="0" w:right="3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4" w:after="0"/>
              <w:ind w:left="736" w:right="1204" w:hanging="36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following members appointed by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hereinafter referred to as the “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”):–</w:t>
            </w:r>
          </w:p>
        </w:tc>
      </w:tr>
    </w:tbl>
    <w:p>
      <w:pPr>
        <w:autoSpaceDN w:val="0"/>
        <w:autoSpaceDE w:val="0"/>
        <w:widowControl/>
        <w:spacing w:line="220" w:lineRule="exact" w:before="164" w:after="0"/>
        <w:ind w:left="3356" w:right="2304" w:hanging="30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wo members having knowledg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perience in administration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58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Galaha Bhaddrawathie National Bhikkhu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are Centre Trust</w:t>
            </w:r>
          </w:p>
        </w:tc>
      </w:tr>
    </w:tbl>
    <w:p>
      <w:pPr>
        <w:autoSpaceDN w:val="0"/>
        <w:autoSpaceDE w:val="0"/>
        <w:widowControl/>
        <w:spacing w:line="232" w:lineRule="exact" w:before="186" w:after="136"/>
        <w:ind w:left="326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cy appointed by the Minis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consultation with the Secretary to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inistr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24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8" w:lineRule="exact" w:before="10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96" w:after="0"/>
              <w:ind w:left="1082" w:right="1256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) four Bhikkhus nomina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hanayaka Theros of the Malwathu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giri, Amarapura and Ramanna Chap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represent such Chapters one of wh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appointed as the Chairpers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;</w:t>
            </w:r>
          </w:p>
          <w:p>
            <w:pPr>
              <w:autoSpaceDN w:val="0"/>
              <w:tabs>
                <w:tab w:pos="1082" w:val="left"/>
              </w:tabs>
              <w:autoSpaceDE w:val="0"/>
              <w:widowControl/>
              <w:spacing w:line="234" w:lineRule="exact" w:before="228" w:after="0"/>
              <w:ind w:left="66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iii) the President of the Dayaka Sabha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alaha Bhaddrawathie temple.</w:t>
            </w:r>
          </w:p>
        </w:tc>
      </w:tr>
    </w:tbl>
    <w:p>
      <w:pPr>
        <w:autoSpaceDN w:val="0"/>
        <w:autoSpaceDE w:val="0"/>
        <w:widowControl/>
        <w:spacing w:line="232" w:lineRule="exact" w:before="170" w:after="12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person who has become a member of the Boar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 </w:t>
      </w:r>
      <w:r>
        <w:rPr>
          <w:rFonts w:ascii="Times" w:hAnsi="Times" w:eastAsia="Times"/>
          <w:b w:val="0"/>
          <w:i/>
          <w:color w:val="221F1F"/>
          <w:sz w:val="20"/>
        </w:rPr>
        <w:t>ex-offfici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apacity shall hold office as long as he holds </w:t>
      </w:r>
      <w:r>
        <w:rPr>
          <w:rFonts w:ascii="Times" w:hAnsi="Times" w:eastAsia="Times"/>
          <w:b w:val="0"/>
          <w:i w:val="0"/>
          <w:color w:val="221F1F"/>
          <w:sz w:val="20"/>
        </w:rPr>
        <w:t>such office by virtue of which he is a member of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19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66" w:lineRule="exact" w:before="8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8" w:lineRule="exact" w:before="113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8" w:lineRule="exact" w:before="11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8" w:after="0"/>
              <w:ind w:left="8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Any appointed member of the Board shall unles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cancy arises in his post by resignation, death or remov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rom office, hold office for three years from the dat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ment. Any member whose term is due to end otherwi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n by removal shall be eligible for reappointment.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appointment shall be for not more than one further term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 consecutive or not.</w:t>
            </w:r>
          </w:p>
          <w:p>
            <w:pPr>
              <w:autoSpaceDN w:val="0"/>
              <w:autoSpaceDE w:val="0"/>
              <w:widowControl/>
              <w:spacing w:line="232" w:lineRule="exact" w:before="230" w:after="0"/>
              <w:ind w:left="8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In the event of the vacation of office by death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ignation or removal of any appointed member, the Minist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, subject to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2), appoi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other person to fill such vacancy and such person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ld office for the un-expired period of the term of offic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 whom he succeeds.</w:t>
            </w:r>
          </w:p>
          <w:p>
            <w:pPr>
              <w:autoSpaceDN w:val="0"/>
              <w:autoSpaceDE w:val="0"/>
              <w:widowControl/>
              <w:spacing w:line="232" w:lineRule="exact" w:before="234" w:after="0"/>
              <w:ind w:left="84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Any appointed member who is temporarily un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scharge his duties and functions as a member of the Boar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ue to ill health, infirmity, being absent from Sri Lanka or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reason for not less than three months shall inform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the Minister in writing. In such event the Minister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ving regard to the provisions of subsection (2), appoi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other person to act in the place of such membe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4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168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720" w:after="0"/>
              <w:ind w:left="0" w:right="8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laha Bhaddrawathie National Bhikkhu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isqualif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be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7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are Centre Trus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such person is or becomes a Member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liament or a Provincial Council or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l Authority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such person is under any law in force i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or in any other country found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ed to be of unsound mind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such person is a person having be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clared as an insolvent or a bankrupt pers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any law in Sri Lanka or any othe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86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try and is an undischarged insolvent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rupt;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4" w:after="0"/>
              <w:ind w:left="3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if such person is serving or has served a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ntence of imprisonment imposed by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rt in Sri Lanka or any other country,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exact" w:before="180" w:after="15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shall be disqualified from being appointed or continue to </w:t>
      </w:r>
      <w:r>
        <w:rPr>
          <w:rFonts w:ascii="Times" w:hAnsi="Times" w:eastAsia="Times"/>
          <w:b w:val="0"/>
          <w:i w:val="0"/>
          <w:color w:val="221F1F"/>
          <w:sz w:val="20"/>
        </w:rPr>
        <w:t>be a member of the 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6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6" w:val="left"/>
              </w:tabs>
              <w:autoSpaceDE w:val="0"/>
              <w:widowControl/>
              <w:spacing w:line="278" w:lineRule="exact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7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subject to the provisions of this Act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other written law, have the power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ard</w:t>
            </w:r>
          </w:p>
        </w:tc>
      </w:tr>
      <w:tr>
        <w:trPr>
          <w:trHeight w:hRule="exact" w:val="96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118" w:right="44" w:hanging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receive grants, gifts and donations, both mov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immovable in cash or in kind, whether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l or foreign sources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1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8" w:after="0"/>
              <w:ind w:left="798" w:right="42" w:firstLine="18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ded that, the Board shall obtain prior writte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roval of the Department of External Resour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respect of all foreign grants, gifts or don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to the Trus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4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118" w:right="42" w:hanging="1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cquire or hold any property, movable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movable, which may become vested in the Trus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is Act or by virtue of any purchase, gift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stamentary disposition or otherwise and, for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58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Galaha Bhaddrawathie National Bhikkhu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are Centre Trust</w:t>
            </w:r>
          </w:p>
        </w:tc>
      </w:tr>
    </w:tbl>
    <w:p>
      <w:pPr>
        <w:autoSpaceDN w:val="0"/>
        <w:autoSpaceDE w:val="0"/>
        <w:widowControl/>
        <w:spacing w:line="260" w:lineRule="exact" w:before="174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is Act to sell, mortgage, lease, gra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vey, device, assign, exchange or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e of any property to which the Trust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ecome entitled to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1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6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ter into and perform, either directly or through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5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mmod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tc.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hikkhus</w:t>
            </w:r>
          </w:p>
        </w:tc>
      </w:tr>
      <w:tr>
        <w:trPr>
          <w:trHeight w:hRule="exact" w:val="2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, employees and agents authorized in th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5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 by the Board, all such contracts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greements as may be necessary for the exercis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ance and discharge of the powers, dutie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unctions of the Trust; an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55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open, operate and close bank accounts in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nk as may be recommended by the Board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1804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0" w:right="10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nditions and criteria for accommodat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hikkhus in the Bhikkhu Care Centre and caring for such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hikkhus shall be as prescribed by regulation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4" w:after="0"/>
              <w:ind w:left="0" w:right="10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ust shall be capable in law to take and hold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2" w:after="0"/>
              <w:ind w:left="62" w:right="77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ust to hol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25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, movable or immovable, which may become veste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it by virtue of any purchase, grant, gift, testamentar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position or otherwise and all such property shall be held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e Trust for the purposes of this Act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0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56" w:after="0"/>
              <w:ind w:left="0" w:right="4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2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Meetings of the Board shall be held at least once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6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eting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</w:t>
            </w:r>
          </w:p>
        </w:tc>
      </w:tr>
      <w:tr>
        <w:trPr>
          <w:trHeight w:hRule="exact" w:val="38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ree months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hairman shall, if present preside at every meet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ard. In the absence of the Chairman from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of the Board, the members present at such meeting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elect from among themselves a member to preside a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eting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942" w:val="left"/>
        </w:tabs>
        <w:autoSpaceDE w:val="0"/>
        <w:widowControl/>
        <w:spacing w:line="260" w:lineRule="exact" w:before="200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quorum for any meeting of the Board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nine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Galaha Bhaddrawathie National Bhikkhu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are Centre Trust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46" w:lineRule="exact" w:before="178" w:after="16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there is an equality of votes at any meeting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or the member presiding at such meeting shall in </w:t>
      </w:r>
      <w:r>
        <w:rPr>
          <w:rFonts w:ascii="Times" w:hAnsi="Times" w:eastAsia="Times"/>
          <w:b w:val="0"/>
          <w:i w:val="0"/>
          <w:color w:val="221F1F"/>
          <w:sz w:val="20"/>
        </w:rPr>
        <w:t>addition to his vote, have a casting vo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3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5) The Board may subject to the provisions of this Ac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8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un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 attend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meeting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ard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ulate the procedure to be followed in regard to its meeting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transaction of its business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6) No act, decision or proceeding of the Board shall b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invalid by reason only of the existence of 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mong its members or any defect in the appoint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member thereof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0" w:val="left"/>
              </w:tabs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embers of the Board may be paid such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uneration for attendance at meetings of the Board a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termined by the Minister with the concurrenc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assigned the subject of Financ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2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0" w:val="left"/>
              </w:tabs>
              <w:autoSpaceDE w:val="0"/>
              <w:widowControl/>
              <w:spacing w:line="278" w:lineRule="exact" w:before="12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shall be an advisory committee consisting of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hanayake Theros of the Malwathu, Asgiri, Amarapur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2" w:after="0"/>
              <w:ind w:left="7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viso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ittee</w:t>
            </w:r>
          </w:p>
        </w:tc>
      </w:tr>
      <w:tr>
        <w:trPr>
          <w:trHeight w:hRule="exact" w:val="2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7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amanna Chapters to advise the Board on matter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1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stablish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Gala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haddrawathi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a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hikkhu Car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entre Tru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the Bhikkhu Care Centr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1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80" w:lineRule="exact" w:before="11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re shall be established a Fund called th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alaha Bhaddrawathie National Bhikkhu Care Centre Tru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(hereinafter referred to as the “Fund”).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, administration, control and operation of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und shall be vested in the Board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8" w:lineRule="exact" w:before="140" w:after="13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paid into the Fund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85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1284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12" w:after="0"/>
              <w:ind w:left="798" w:right="1202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ll such sums of monies allocated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rliament, from time to time, for the purpo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arrying out the objects of the Fund;</w:t>
            </w:r>
          </w:p>
          <w:p>
            <w:pPr>
              <w:autoSpaceDN w:val="0"/>
              <w:autoSpaceDE w:val="0"/>
              <w:widowControl/>
              <w:spacing w:line="246" w:lineRule="exact" w:before="246" w:after="0"/>
              <w:ind w:left="798" w:right="1204" w:hanging="34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grant, gift or donation in cash or kind,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ri Lanka or outside to achieve the object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Fund, subject to section 7(2)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58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Galaha Bhaddrawathie National Bhikkhu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are Centre Trust</w:t>
            </w:r>
          </w:p>
        </w:tc>
      </w:tr>
    </w:tbl>
    <w:p>
      <w:pPr>
        <w:autoSpaceDN w:val="0"/>
        <w:autoSpaceDE w:val="0"/>
        <w:widowControl/>
        <w:spacing w:line="234" w:lineRule="exact" w:before="184" w:after="12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ch sum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ey required to defray the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st in the exercise, performance and discharge of its powers, </w:t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872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4" w:val="left"/>
              </w:tabs>
              <w:autoSpaceDE w:val="0"/>
              <w:widowControl/>
              <w:spacing w:line="278" w:lineRule="exact" w:before="76" w:after="0"/>
              <w:ind w:left="38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Trust may appoint such number of officer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mployees as it may consider necessary for the efficient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harge of its functions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7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staff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Trust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34" w:lineRule="exact" w:before="174" w:after="14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Trust may in respect of the officers and employees </w:t>
      </w:r>
      <w:r>
        <w:rPr>
          <w:rFonts w:ascii="Times" w:hAnsi="Times" w:eastAsia="Times"/>
          <w:b w:val="0"/>
          <w:i w:val="0"/>
          <w:color w:val="221F1F"/>
          <w:sz w:val="20"/>
        </w:rPr>
        <w:t>appointed under subsection (1)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64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4" w:after="0"/>
              <w:ind w:left="102" w:right="0" w:hanging="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xercise disciplinary control over or dismiss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nd employees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48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oin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</w:t>
            </w:r>
          </w:p>
        </w:tc>
      </w:tr>
      <w:tr>
        <w:trPr>
          <w:trHeight w:hRule="exact" w:val="71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5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8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0" w:after="0"/>
              <w:ind w:left="102" w:right="0" w:hanging="8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termine the terms and conditions of employ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officers and employees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22"/>
        </w:trPr>
        <w:tc>
          <w:tcPr>
            <w:tcW w:type="dxa" w:w="2255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102" w:right="58" w:hanging="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y such officers and employees such remune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s may be determined by the Board in consult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Minister assigned the subject of Financ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4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2" w:val="left"/>
                <w:tab w:pos="776" w:val="left"/>
              </w:tabs>
              <w:autoSpaceDE w:val="0"/>
              <w:widowControl/>
              <w:spacing w:line="232" w:lineRule="exact" w:before="160" w:after="0"/>
              <w:ind w:left="8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At the request of the Board, any officer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service may, with the consent of that officer an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ublic Service Commission be temporarily appointed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staff of the Trust for such period as may be determin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the Board, or with like consent, be permanently appoin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uch staff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6" w:after="0"/>
              <w:ind w:left="8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Where any officer in the public service is temporari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to the staff of the Trust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2) of section 14 of the National Trans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ct, No. 37 of 1991 shall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to and in relation to such office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8" w:after="0"/>
              <w:ind w:left="84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Where any officer in the public service is permanen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ppointed to the staff of the Trust the provisions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section (3) of section 14 of the National Transpor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Act, No. 37 of 1991 shall,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mutatis mutandi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to and in relation to such office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5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2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laha Bhaddrawathie National Bhikkhu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1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na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yea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udi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  <w:tr>
        <w:trPr>
          <w:trHeight w:hRule="exact" w:val="360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7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are Centre Tru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4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Trust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2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8" w:val="left"/>
        </w:tabs>
        <w:autoSpaceDE w:val="0"/>
        <w:widowControl/>
        <w:spacing w:line="262" w:lineRule="exact" w:before="14" w:after="19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 cause proper books of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>kept of the income and expenditure of the Tru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8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The provisions of Article 154 of the Constitution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62" w:after="0"/>
              <w:ind w:left="0" w:right="100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s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the audit of accounts of Public Corporations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ly to the audit of accounts of the Trus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8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within six months of the en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ach financial year submit to the Minister an annual repo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activities carried out by the Trust along with the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1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eal of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ted accounts of the Trust for the year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Minister shall within three months from the d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4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receipt of the annual report, table such report along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ocuments specified in subsection (1) in Parliament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conside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8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ard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Board</w:t>
            </w:r>
          </w:p>
        </w:tc>
      </w:tr>
    </w:tbl>
    <w:p>
      <w:pPr>
        <w:autoSpaceDN w:val="0"/>
        <w:autoSpaceDE w:val="0"/>
        <w:widowControl/>
        <w:spacing w:line="260" w:lineRule="exact" w:before="40" w:after="194"/>
        <w:ind w:left="3238" w:right="2422" w:hanging="37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shall be determined by the Board and ma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ltered in such manner as may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termined by the Boar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2646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2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66" w:lineRule="exact" w:before="1270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998" w:right="1202" w:hanging="37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hall be in the custody of such pers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Board may determine, from tim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;</w:t>
            </w:r>
          </w:p>
          <w:p>
            <w:pPr>
              <w:autoSpaceDN w:val="0"/>
              <w:autoSpaceDE w:val="0"/>
              <w:widowControl/>
              <w:spacing w:line="260" w:lineRule="exact" w:before="260" w:after="0"/>
              <w:ind w:left="998" w:right="1202" w:hanging="36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shall not be affixed to any instrument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cument except with the sanction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oard and in the presence of the Chairm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another member of the Board wh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sign the instrument or documen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ken of their presenc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44" w:right="158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Galaha Bhaddrawathie National Bhikkhu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are Centre Trust</w:t>
            </w:r>
          </w:p>
        </w:tc>
      </w:tr>
    </w:tbl>
    <w:p>
      <w:pPr>
        <w:autoSpaceDN w:val="0"/>
        <w:autoSpaceDE w:val="0"/>
        <w:widowControl/>
        <w:spacing w:line="246" w:lineRule="exact" w:before="178" w:after="16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ard shall maintain a register in respec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ments and documents to which the seal of the Board is </w:t>
      </w:r>
      <w:r>
        <w:rPr>
          <w:rFonts w:ascii="Times" w:hAnsi="Times" w:eastAsia="Times"/>
          <w:b w:val="0"/>
          <w:i w:val="0"/>
          <w:color w:val="221F1F"/>
          <w:sz w:val="20"/>
        </w:rPr>
        <w:t>affix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56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4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6" w:val="left"/>
              </w:tabs>
              <w:autoSpaceDE w:val="0"/>
              <w:widowControl/>
              <w:spacing w:line="278" w:lineRule="exact" w:before="5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9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ny expense incurred by the Trust in any suit or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secution brought by, or against the Trust before any court,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5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cover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en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rom any sui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out of the moneys of the Fund and any cos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vered by the Trust in any such suit or prosecution sh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74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credited to the Fund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4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ny expense incurred by any member of the Board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fficer or employee of the Trust in any suit or prosecuti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ought against him in any court in respect of any act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9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done or purported to be done by him under this Act or 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irection of the Board shall, if the court holds that su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was  done in good faith, be paid out of the Fund unles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expense is recovered by him in such suit or prosecution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1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8" w:val="left"/>
              </w:tabs>
              <w:autoSpaceDE w:val="0"/>
              <w:widowControl/>
              <w:spacing w:line="278" w:lineRule="exact" w:before="11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0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in consultation with th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hanayaka Theros of the Malwathu, Asgiri, Amarapur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0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amanna Chapters, make regulations for matters requir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this Act to be prescribed or in respect of which regulation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re authorized to be made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66" w:after="158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regulation made by the Minister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6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66" w:lineRule="exact" w:before="98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8" w:after="0"/>
              <w:ind w:left="8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Every regulation made by the Minister shall with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ree months after its publication 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be brough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fore Parliament for its approval. Every regulation whi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not so approved by Parliament shall be 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scinded as from the date of such disapproval, but withou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judice to anything previously done thereunder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48" w:lineRule="exact" w:before="172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Notice of the date on which any regulation is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approved shall be published in the </w:t>
      </w:r>
      <w:r>
        <w:rPr>
          <w:rFonts w:ascii="Times" w:hAnsi="Times" w:eastAsia="Times"/>
          <w:b w:val="0"/>
          <w:i/>
          <w:color w:val="221F1F"/>
          <w:sz w:val="20"/>
        </w:rPr>
        <w:t>Gazet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8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laha Bhaddrawathie National Bhikkhu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70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are Centre Trus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4" w:val="left"/>
              </w:tabs>
              <w:autoSpaceDE w:val="0"/>
              <w:widowControl/>
              <w:spacing w:line="280" w:lineRule="exact" w:before="104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may make rules in respect of al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authorized to be made by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42" w:after="0"/>
              <w:ind w:left="138" w:right="4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Without prejudice to the generality of the provis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subsection (1), rules may be made in respect of all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matters:–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40" w:after="0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the administration and management of the Trust;</w:t>
      </w:r>
    </w:p>
    <w:p>
      <w:pPr>
        <w:autoSpaceDN w:val="0"/>
        <w:autoSpaceDE w:val="0"/>
        <w:widowControl/>
        <w:spacing w:line="266" w:lineRule="exact" w:before="202" w:after="142"/>
        <w:ind w:left="217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conduct of its meetings and matteers relating thereto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5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2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92" w:after="0"/>
              <w:ind w:left="618" w:right="1204" w:hanging="33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conduct inquiries in respect of breach of condi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criteria relating to accommodating and car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Bhikkhus in the Bhikku Care Centre; and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34" w:lineRule="exact" w:before="174" w:after="140"/>
        <w:ind w:left="21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grammes organized and conduct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hikkhu Care Cent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622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4" w:val="left"/>
              </w:tabs>
              <w:autoSpaceDE w:val="0"/>
              <w:widowControl/>
              <w:spacing w:line="280" w:lineRule="exact" w:before="58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fficers and servants of the Trust shall be deemed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e public servants within the meaning and for the purpos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Penal Code (Chapter 19)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2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icer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ant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Tru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rva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der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 Code</w:t>
            </w:r>
          </w:p>
        </w:tc>
      </w:tr>
      <w:tr>
        <w:trPr>
          <w:trHeight w:hRule="exact" w:val="114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90" w:val="left"/>
              </w:tabs>
              <w:autoSpaceDE w:val="0"/>
              <w:widowControl/>
              <w:spacing w:line="278" w:lineRule="exact" w:before="7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3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rust shall be deemed to be a scheduled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ithin the meaning of the Bribery Act (Chapter 26)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4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rust 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 schedul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tit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eaning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Briber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</w:t>
            </w:r>
          </w:p>
        </w:tc>
      </w:tr>
      <w:tr>
        <w:trPr>
          <w:trHeight w:hRule="exact" w:val="5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80" w:lineRule="exact" w:before="56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4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s: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66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34" w:after="0"/>
              <w:ind w:left="798" w:right="0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Bhikkhu” shall have the same meaning as assigned to it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uddhist Temporalities Ordinance (Chapter 318);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42" w:lineRule="exact" w:before="166" w:after="0"/>
        <w:ind w:left="2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Minister” means the Minister to whom the implement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provisions of this Act is assign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2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alaha Bhaddrawathie National Bhikkhu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9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129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1722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are Centre Trust</w:t>
            </w:r>
          </w:p>
          <w:p>
            <w:pPr>
              <w:autoSpaceDN w:val="0"/>
              <w:tabs>
                <w:tab w:pos="1102" w:val="left"/>
                <w:tab w:pos="1570" w:val="left"/>
              </w:tabs>
              <w:autoSpaceDE w:val="0"/>
              <w:widowControl/>
              <w:spacing w:line="234" w:lineRule="exact" w:before="260" w:after="0"/>
              <w:ind w:left="8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5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event of any inconsistency betwee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he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292"/>
        </w:trPr>
        <w:tc>
          <w:tcPr>
            <w:tcW w:type="dxa" w:w="47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008" w:right="14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Galaha Bhaddrawathie National Bhikkhu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are Centre Trust</w:t>
            </w:r>
          </w:p>
        </w:tc>
        <w:tc>
          <w:tcPr>
            <w:tcW w:type="dxa" w:w="15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3</w:t>
            </w:r>
          </w:p>
        </w:tc>
      </w:tr>
    </w:tbl>
    <w:p>
      <w:pPr>
        <w:autoSpaceDN w:val="0"/>
        <w:autoSpaceDE w:val="0"/>
        <w:widowControl/>
        <w:spacing w:line="150" w:lineRule="exact" w:before="52" w:after="0"/>
        <w:ind w:left="0" w:right="338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